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D11C3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4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11C3B" w14:paraId="158F0B29" w14:textId="77777777" w:rsidTr="00B42D0E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D11C3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11C3B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C3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11C3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D11C3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11C3B" w14:paraId="2B4ED026" w14:textId="77777777" w:rsidTr="00B42D0E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D11C3B" w:rsidRDefault="00CD17F1" w:rsidP="00D11C3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11C3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D11C3B" w:rsidRDefault="00CD17F1" w:rsidP="00D11C3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11C3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D11C3B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AA09C18" w:rsidR="00CD17F1" w:rsidRPr="00D11C3B" w:rsidRDefault="00D11C3B" w:rsidP="00D11C3B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11C3B" w14:paraId="06C24D4F" w14:textId="77777777" w:rsidTr="00B42D0E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D11C3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E0980" w:rsidRPr="00D11C3B" w14:paraId="6849CB2D" w14:textId="77777777" w:rsidTr="00B42D0E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AE0980" w:rsidRPr="00D11C3B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942198D" w:rsidR="00AE0980" w:rsidRPr="00D11C3B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11C3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AE0980" w:rsidRPr="00D11C3B" w14:paraId="5B0C776F" w14:textId="77777777" w:rsidTr="00B42D0E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AE0980" w:rsidRPr="00D11C3B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11C3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11C3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AE0980" w:rsidRPr="00D11C3B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AE0980" w:rsidRPr="00D11C3B" w14:paraId="073B0617" w14:textId="77777777" w:rsidTr="00B42D0E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AE0980" w:rsidRPr="00D11C3B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828644E" w:rsidR="00AE0980" w:rsidRPr="00D11C3B" w:rsidRDefault="00304F7B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Psychology of Art</w:t>
            </w:r>
          </w:p>
        </w:tc>
      </w:tr>
      <w:tr w:rsidR="006F647C" w:rsidRPr="00D11C3B" w14:paraId="4749D6A1" w14:textId="00142E56" w:rsidTr="00B42D0E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D11C3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98620F3" w:rsidR="006F647C" w:rsidRPr="00D11C3B" w:rsidRDefault="00A44D8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D11C3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D11C3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11C3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11C3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11C3B" w14:paraId="0A522C9B" w14:textId="078A1A42" w:rsidTr="00B42D0E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D11C3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B012FF3" w:rsidR="00CD17F1" w:rsidRPr="00D11C3B" w:rsidRDefault="00A44D83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D11C3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D11C3B">
              <w:rPr>
                <w:rFonts w:ascii="Candara" w:hAnsi="Candara"/>
                <w:lang w:val="en-US"/>
              </w:rPr>
              <w:t xml:space="preserve"> Obligatory</w:t>
            </w:r>
            <w:r w:rsidR="00406F80" w:rsidRPr="00D11C3B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11C3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11C3B" w14:paraId="1F465C90" w14:textId="77777777" w:rsidTr="00B42D0E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D11C3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 xml:space="preserve">Semester </w:t>
            </w:r>
            <w:r w:rsidR="0069043C" w:rsidRPr="00D11C3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7ABAFA1" w:rsidR="00864926" w:rsidRPr="00D11C3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11C3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C3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11C3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27" w:rsidRPr="00D11C3B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D11C3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11C3B" w14:paraId="411B76BA" w14:textId="77777777" w:rsidTr="00B42D0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D11C3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0DF9BBC" w:rsidR="00864926" w:rsidRPr="00D11C3B" w:rsidRDefault="00B42D0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4</w:t>
            </w:r>
          </w:p>
        </w:tc>
      </w:tr>
      <w:tr w:rsidR="00A1335D" w:rsidRPr="00D11C3B" w14:paraId="491FED84" w14:textId="77777777" w:rsidTr="00B42D0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D11C3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E7240DC" w:rsidR="00A1335D" w:rsidRPr="00D11C3B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D11C3B" w14:paraId="38BC7703" w14:textId="77777777" w:rsidTr="00B42D0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D11C3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9D1BC10" w14:textId="77777777" w:rsidR="00E857F8" w:rsidRPr="00D11C3B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D11C3B">
              <w:rPr>
                <w:rFonts w:ascii="Candara" w:hAnsi="Candara"/>
                <w:lang w:val="en-US"/>
              </w:rPr>
              <w:t>Nebojša</w:t>
            </w:r>
            <w:proofErr w:type="spellEnd"/>
            <w:r w:rsidRPr="00D11C3B">
              <w:rPr>
                <w:rFonts w:ascii="Candara" w:hAnsi="Candara"/>
                <w:lang w:val="en-US"/>
              </w:rPr>
              <w:t xml:space="preserve"> M. </w:t>
            </w:r>
            <w:proofErr w:type="spellStart"/>
            <w:r w:rsidRPr="00D11C3B">
              <w:rPr>
                <w:rFonts w:ascii="Candara" w:hAnsi="Candara"/>
                <w:lang w:val="en-US"/>
              </w:rPr>
              <w:t>Milićević</w:t>
            </w:r>
            <w:proofErr w:type="spellEnd"/>
          </w:p>
          <w:p w14:paraId="1CC7D17D" w14:textId="652BEFB5" w:rsidR="00B50427" w:rsidRPr="00D11C3B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 xml:space="preserve">Stefan N. </w:t>
            </w:r>
            <w:proofErr w:type="spellStart"/>
            <w:r w:rsidRPr="00D11C3B">
              <w:rPr>
                <w:rFonts w:ascii="Candara" w:hAnsi="Candara"/>
                <w:lang w:val="en-US"/>
              </w:rPr>
              <w:t>Đorić</w:t>
            </w:r>
            <w:proofErr w:type="spellEnd"/>
            <w:r w:rsidRPr="00D11C3B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B50491" w:rsidRPr="00D11C3B" w14:paraId="53875D0B" w14:textId="77777777" w:rsidTr="00B42D0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2E289013" w:rsidR="00B50491" w:rsidRPr="00D11C3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A5BB81D" w:rsidR="00B50491" w:rsidRPr="00D11C3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27" w:rsidRPr="00D11C3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D11C3B">
              <w:rPr>
                <w:rFonts w:ascii="Candara" w:hAnsi="Candara"/>
                <w:lang w:val="en-US"/>
              </w:rPr>
              <w:t xml:space="preserve"> </w:t>
            </w:r>
            <w:r w:rsidRPr="00D11C3B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D4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1BC76198" w:rsidR="00603117" w:rsidRPr="00D11C3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D11C3B">
              <w:rPr>
                <w:rFonts w:ascii="Candara" w:hAnsi="Candara"/>
                <w:lang w:val="en-US"/>
              </w:rPr>
              <w:t xml:space="preserve"> </w:t>
            </w:r>
            <w:r w:rsidRPr="00D11C3B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27" w:rsidRPr="00D11C3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D11C3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11C3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11C3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11C3B" w14:paraId="5E7E0586" w14:textId="77777777" w:rsidTr="00B42D0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D11C3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11C3B">
              <w:rPr>
                <w:rFonts w:ascii="Candara" w:hAnsi="Candara"/>
                <w:b/>
                <w:lang w:val="en-US"/>
              </w:rPr>
              <w:t>(max</w:t>
            </w:r>
            <w:r w:rsidR="00B50491" w:rsidRPr="00D11C3B">
              <w:rPr>
                <w:rFonts w:ascii="Candara" w:hAnsi="Candara"/>
                <w:b/>
                <w:lang w:val="en-US"/>
              </w:rPr>
              <w:t>.</w:t>
            </w:r>
            <w:r w:rsidR="00B54668" w:rsidRPr="00D11C3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11C3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11C3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42D0E" w:rsidRPr="00D11C3B" w14:paraId="50643399" w14:textId="77777777" w:rsidTr="00B42D0E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A2D33F6" w:rsidR="00B42D0E" w:rsidRPr="00D11C3B" w:rsidRDefault="00B42D0E" w:rsidP="0097081A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D11C3B">
              <w:rPr>
                <w:rFonts w:ascii="Candara" w:hAnsi="Candara"/>
                <w:i/>
                <w:lang w:val="en-US"/>
              </w:rPr>
              <w:t>A</w:t>
            </w:r>
            <w:r w:rsidR="00D71771" w:rsidRPr="00D11C3B">
              <w:rPr>
                <w:rFonts w:ascii="Candara" w:hAnsi="Candara"/>
                <w:i/>
                <w:lang w:val="en-US"/>
              </w:rPr>
              <w:t>cquiring knowledge in</w:t>
            </w:r>
            <w:r w:rsidRPr="00D11C3B">
              <w:rPr>
                <w:rFonts w:ascii="Candara" w:hAnsi="Candara"/>
                <w:i/>
                <w:lang w:val="en-US"/>
              </w:rPr>
              <w:t xml:space="preserve"> </w:t>
            </w:r>
            <w:r w:rsidR="00D71771" w:rsidRPr="00D11C3B">
              <w:rPr>
                <w:rFonts w:ascii="Candara" w:hAnsi="Candara"/>
                <w:i/>
                <w:lang w:val="en-US"/>
              </w:rPr>
              <w:t>P</w:t>
            </w:r>
            <w:r w:rsidRPr="00D11C3B">
              <w:rPr>
                <w:rFonts w:ascii="Candara" w:hAnsi="Candara"/>
                <w:i/>
                <w:lang w:val="en-US"/>
              </w:rPr>
              <w:t>sychology of art</w:t>
            </w:r>
            <w:r w:rsidR="00D71771" w:rsidRPr="00D11C3B">
              <w:rPr>
                <w:rFonts w:ascii="Candara" w:hAnsi="Candara"/>
                <w:i/>
                <w:lang w:val="en-US"/>
              </w:rPr>
              <w:t xml:space="preserve">, which is the </w:t>
            </w:r>
            <w:r w:rsidR="00C8605E" w:rsidRPr="00D11C3B">
              <w:rPr>
                <w:rFonts w:ascii="Candara" w:hAnsi="Candara"/>
                <w:i/>
                <w:lang w:val="en-US"/>
              </w:rPr>
              <w:t>psychology</w:t>
            </w:r>
            <w:r w:rsidRPr="00D11C3B">
              <w:rPr>
                <w:rFonts w:ascii="Candara" w:hAnsi="Candara"/>
                <w:i/>
                <w:lang w:val="en-US"/>
              </w:rPr>
              <w:t xml:space="preserve"> discipline that studies psychological aspects of</w:t>
            </w:r>
            <w:r w:rsidR="0097081A" w:rsidRPr="00D11C3B">
              <w:rPr>
                <w:rFonts w:ascii="Candara" w:hAnsi="Candara"/>
                <w:i/>
                <w:lang w:val="en-US"/>
              </w:rPr>
              <w:t xml:space="preserve"> an</w:t>
            </w:r>
            <w:r w:rsidRPr="00D11C3B">
              <w:rPr>
                <w:rFonts w:ascii="Candara" w:hAnsi="Candara"/>
                <w:i/>
                <w:lang w:val="en-US"/>
              </w:rPr>
              <w:t xml:space="preserve"> artist, artistic creativity and artistic work in the field of various arts.</w:t>
            </w:r>
          </w:p>
        </w:tc>
      </w:tr>
      <w:tr w:rsidR="00B42D0E" w:rsidRPr="00D11C3B" w14:paraId="6D272953" w14:textId="77777777" w:rsidTr="00B42D0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02647A26" w:rsidR="00B42D0E" w:rsidRPr="00D11C3B" w:rsidRDefault="00B42D0E" w:rsidP="00B42D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B42D0E" w:rsidRPr="00D11C3B" w14:paraId="6C500926" w14:textId="77777777" w:rsidTr="00B42D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E5012A3" w14:textId="2185E352" w:rsidR="00B42D0E" w:rsidRPr="00D11C3B" w:rsidRDefault="00D71771" w:rsidP="00B42D0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Art as the</w:t>
            </w:r>
            <w:r w:rsidR="00B42D0E" w:rsidRPr="00D11C3B">
              <w:rPr>
                <w:rFonts w:ascii="Candara" w:hAnsi="Candara"/>
                <w:b/>
                <w:lang w:val="en-US"/>
              </w:rPr>
              <w:t xml:space="preserve"> subject of psychology. Psychological theories of art; Experimental aesthetics. </w:t>
            </w:r>
            <w:r w:rsidR="00D11C3B" w:rsidRPr="00D11C3B">
              <w:rPr>
                <w:rFonts w:ascii="Candara" w:hAnsi="Candara"/>
                <w:b/>
                <w:lang w:val="en-US"/>
              </w:rPr>
              <w:t>Contemporary</w:t>
            </w:r>
            <w:r w:rsidR="00B42D0E" w:rsidRPr="00D11C3B">
              <w:rPr>
                <w:rFonts w:ascii="Candara" w:hAnsi="Candara"/>
                <w:b/>
                <w:lang w:val="en-US"/>
              </w:rPr>
              <w:t xml:space="preserve"> trends in empirical research; The psychoanalytic interpretation of art and music; Analytical method of </w:t>
            </w:r>
            <w:proofErr w:type="spellStart"/>
            <w:r w:rsidR="00B42D0E" w:rsidRPr="00D11C3B">
              <w:rPr>
                <w:rFonts w:ascii="Candara" w:hAnsi="Candara"/>
                <w:b/>
                <w:lang w:val="en-US"/>
              </w:rPr>
              <w:t>K.G</w:t>
            </w:r>
            <w:proofErr w:type="spellEnd"/>
            <w:r w:rsidR="00B42D0E" w:rsidRPr="00D11C3B">
              <w:rPr>
                <w:rFonts w:ascii="Candara" w:hAnsi="Candara"/>
                <w:b/>
                <w:lang w:val="en-US"/>
              </w:rPr>
              <w:t>.</w:t>
            </w:r>
            <w:r w:rsidR="00D11C3B">
              <w:rPr>
                <w:rFonts w:ascii="Candara" w:hAnsi="Candara"/>
                <w:b/>
                <w:lang w:val="en-US"/>
              </w:rPr>
              <w:t xml:space="preserve"> </w:t>
            </w:r>
            <w:r w:rsidR="00B42D0E" w:rsidRPr="00D11C3B">
              <w:rPr>
                <w:rFonts w:ascii="Candara" w:hAnsi="Candara"/>
                <w:b/>
                <w:lang w:val="en-US"/>
              </w:rPr>
              <w:t xml:space="preserve">Jung; Gestalt theory about art and music; </w:t>
            </w:r>
            <w:r w:rsidR="00D11C3B" w:rsidRPr="00D11C3B">
              <w:rPr>
                <w:rFonts w:ascii="Candara" w:hAnsi="Candara"/>
                <w:b/>
              </w:rPr>
              <w:t>Behavioural</w:t>
            </w:r>
            <w:bookmarkStart w:id="0" w:name="_GoBack"/>
            <w:bookmarkEnd w:id="0"/>
            <w:r w:rsidR="00B42D0E" w:rsidRPr="00D11C3B">
              <w:rPr>
                <w:rFonts w:ascii="Candara" w:hAnsi="Candara"/>
                <w:b/>
                <w:lang w:val="en-US"/>
              </w:rPr>
              <w:t xml:space="preserve"> approach to art and music; Semiotic theories in art; Cognitive theories of art. Cognitive theory of aesthetic decision making with three </w:t>
            </w:r>
            <w:r w:rsidR="00781BFD" w:rsidRPr="00D11C3B">
              <w:rPr>
                <w:rFonts w:ascii="Candara" w:hAnsi="Candara" w:cs="Arial"/>
                <w:b/>
                <w:color w:val="333333"/>
                <w:shd w:val="clear" w:color="auto" w:fill="FFFFFF"/>
                <w:lang w:val="en-US"/>
              </w:rPr>
              <w:t>levels</w:t>
            </w:r>
            <w:r w:rsidR="00B42D0E" w:rsidRPr="00D11C3B">
              <w:rPr>
                <w:rFonts w:ascii="Candara" w:hAnsi="Candara"/>
                <w:b/>
                <w:lang w:val="en-US"/>
              </w:rPr>
              <w:t xml:space="preserve"> (P. </w:t>
            </w:r>
            <w:proofErr w:type="spellStart"/>
            <w:r w:rsidR="00B42D0E" w:rsidRPr="00D11C3B">
              <w:rPr>
                <w:rFonts w:ascii="Candara" w:hAnsi="Candara"/>
                <w:b/>
                <w:lang w:val="en-US"/>
              </w:rPr>
              <w:t>Ognjenović</w:t>
            </w:r>
            <w:proofErr w:type="spellEnd"/>
            <w:r w:rsidR="00B42D0E" w:rsidRPr="00D11C3B">
              <w:rPr>
                <w:rFonts w:ascii="Candara" w:hAnsi="Candara"/>
                <w:b/>
                <w:lang w:val="en-US"/>
              </w:rPr>
              <w:t>); Psychological and social factors of formation and change of style</w:t>
            </w:r>
            <w:r w:rsidR="0097081A" w:rsidRPr="00D11C3B">
              <w:rPr>
                <w:rFonts w:ascii="Candara" w:hAnsi="Candara"/>
                <w:b/>
                <w:lang w:val="en-US"/>
              </w:rPr>
              <w:t>s</w:t>
            </w:r>
            <w:r w:rsidR="00B42D0E" w:rsidRPr="00D11C3B">
              <w:rPr>
                <w:rFonts w:ascii="Candara" w:hAnsi="Candara"/>
                <w:b/>
                <w:lang w:val="en-US"/>
              </w:rPr>
              <w:t xml:space="preserve">; </w:t>
            </w:r>
            <w:r w:rsidR="00947FE9" w:rsidRPr="00D11C3B">
              <w:rPr>
                <w:rFonts w:ascii="Candara" w:hAnsi="Candara"/>
                <w:b/>
                <w:lang w:val="en-US"/>
              </w:rPr>
              <w:t>Roots and function of imagination. Ability and Creativity; Characteristics</w:t>
            </w:r>
            <w:r w:rsidR="0060362F" w:rsidRPr="00D11C3B">
              <w:rPr>
                <w:rFonts w:ascii="Candara" w:hAnsi="Candara"/>
                <w:b/>
                <w:lang w:val="en-US"/>
              </w:rPr>
              <w:t xml:space="preserve"> of pathographic</w:t>
            </w:r>
            <w:r w:rsidR="00947FE9" w:rsidRPr="00D11C3B">
              <w:rPr>
                <w:rFonts w:ascii="Candara" w:hAnsi="Candara"/>
                <w:b/>
                <w:lang w:val="en-US"/>
              </w:rPr>
              <w:t xml:space="preserve"> research and results;</w:t>
            </w:r>
          </w:p>
          <w:p w14:paraId="12694A32" w14:textId="20E7C4EB" w:rsidR="00B42D0E" w:rsidRPr="00D11C3B" w:rsidRDefault="00B42D0E" w:rsidP="00B42D0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 xml:space="preserve">Practical classes: Seminary presentation, discussion.  </w:t>
            </w:r>
          </w:p>
        </w:tc>
      </w:tr>
      <w:tr w:rsidR="00AE0980" w:rsidRPr="00D11C3B" w14:paraId="48346BDC" w14:textId="77777777" w:rsidTr="00B42D0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AE0980" w:rsidRPr="00D11C3B" w14:paraId="7AE93B78" w14:textId="77777777" w:rsidTr="00B42D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799245" w:rsidR="00AE0980" w:rsidRPr="00D11C3B" w:rsidRDefault="00A44D83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D11C3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AE0980" w:rsidRPr="00D11C3B">
              <w:rPr>
                <w:rFonts w:ascii="Candara" w:hAnsi="Candara"/>
                <w:lang w:val="en-US"/>
              </w:rPr>
              <w:t>Serbian  (</w:t>
            </w:r>
            <w:proofErr w:type="gramEnd"/>
            <w:r w:rsidR="00AE0980" w:rsidRPr="00D11C3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D11C3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D11C3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AE0980" w:rsidRPr="00D11C3B" w:rsidRDefault="00A44D83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D11C3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D11C3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D11C3B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E0980" w:rsidRPr="00D11C3B" w14:paraId="71B6CC5F" w14:textId="77777777" w:rsidTr="00B42D0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AE0980" w:rsidRPr="00D11C3B" w14:paraId="70595353" w14:textId="7B55D4AB" w:rsidTr="00B42D0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11C3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11C3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E0980" w:rsidRPr="00D11C3B" w14:paraId="5ED32021" w14:textId="1EB9F878" w:rsidTr="00B42D0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61FCB95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D27566C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15</w:t>
            </w:r>
          </w:p>
        </w:tc>
      </w:tr>
      <w:tr w:rsidR="00AE0980" w:rsidRPr="00D11C3B" w14:paraId="41516095" w14:textId="62D16FE4" w:rsidTr="00B42D0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735FF30" w:rsidR="00AE0980" w:rsidRPr="00D11C3B" w:rsidRDefault="002047BB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92B2163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AE0980" w:rsidRPr="00D11C3B" w14:paraId="229DA10A" w14:textId="1D806BC4" w:rsidTr="00B42D0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D929CD3" w:rsidR="00AE0980" w:rsidRPr="00D11C3B" w:rsidRDefault="002047BB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E0980" w:rsidRPr="00D11C3B" w14:paraId="17C1B9BE" w14:textId="709BE305" w:rsidTr="00B42D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E0980" w:rsidRPr="00D11C3B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11C3B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D11C3B" w:rsidRDefault="00E60599" w:rsidP="00E71A0B">
      <w:pPr>
        <w:ind w:left="1089"/>
        <w:rPr>
          <w:lang w:val="en-US"/>
        </w:rPr>
      </w:pPr>
    </w:p>
    <w:p w14:paraId="1352A5B3" w14:textId="77777777" w:rsidR="00E60599" w:rsidRPr="00D11C3B" w:rsidRDefault="00E60599" w:rsidP="00E71A0B">
      <w:pPr>
        <w:ind w:left="1089"/>
        <w:rPr>
          <w:lang w:val="en-US"/>
        </w:rPr>
      </w:pPr>
    </w:p>
    <w:p w14:paraId="75B133D4" w14:textId="77777777" w:rsidR="001F14FA" w:rsidRPr="00D11C3B" w:rsidRDefault="001F14FA" w:rsidP="00E71A0B">
      <w:pPr>
        <w:ind w:left="1089"/>
        <w:rPr>
          <w:lang w:val="en-US"/>
        </w:rPr>
      </w:pPr>
    </w:p>
    <w:sectPr w:rsidR="001F14FA" w:rsidRPr="00D11C3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31DE" w14:textId="77777777" w:rsidR="00A44D83" w:rsidRDefault="00A44D83" w:rsidP="00864926">
      <w:pPr>
        <w:spacing w:after="0" w:line="240" w:lineRule="auto"/>
      </w:pPr>
      <w:r>
        <w:separator/>
      </w:r>
    </w:p>
  </w:endnote>
  <w:endnote w:type="continuationSeparator" w:id="0">
    <w:p w14:paraId="4CEAE4E5" w14:textId="77777777" w:rsidR="00A44D83" w:rsidRDefault="00A44D8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3F9D" w14:textId="77777777" w:rsidR="00A44D83" w:rsidRDefault="00A44D83" w:rsidP="00864926">
      <w:pPr>
        <w:spacing w:after="0" w:line="240" w:lineRule="auto"/>
      </w:pPr>
      <w:r>
        <w:separator/>
      </w:r>
    </w:p>
  </w:footnote>
  <w:footnote w:type="continuationSeparator" w:id="0">
    <w:p w14:paraId="68BE3995" w14:textId="77777777" w:rsidR="00A44D83" w:rsidRDefault="00A44D8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67C9E"/>
    <w:rsid w:val="000F6001"/>
    <w:rsid w:val="00111AF3"/>
    <w:rsid w:val="001B2074"/>
    <w:rsid w:val="001D3BF1"/>
    <w:rsid w:val="001D64D3"/>
    <w:rsid w:val="001F14FA"/>
    <w:rsid w:val="001F60E3"/>
    <w:rsid w:val="002047BB"/>
    <w:rsid w:val="00226372"/>
    <w:rsid w:val="002319B6"/>
    <w:rsid w:val="002871C2"/>
    <w:rsid w:val="00304F7B"/>
    <w:rsid w:val="00315601"/>
    <w:rsid w:val="00323176"/>
    <w:rsid w:val="003B32A9"/>
    <w:rsid w:val="003C177A"/>
    <w:rsid w:val="00406F80"/>
    <w:rsid w:val="00407C7F"/>
    <w:rsid w:val="00431EFA"/>
    <w:rsid w:val="00493925"/>
    <w:rsid w:val="004C63C7"/>
    <w:rsid w:val="004D1C7E"/>
    <w:rsid w:val="004D2FD4"/>
    <w:rsid w:val="004E562D"/>
    <w:rsid w:val="005A1EBE"/>
    <w:rsid w:val="005A5D38"/>
    <w:rsid w:val="005B0885"/>
    <w:rsid w:val="005B64BF"/>
    <w:rsid w:val="005D46D7"/>
    <w:rsid w:val="005E2E58"/>
    <w:rsid w:val="005F6B40"/>
    <w:rsid w:val="00603117"/>
    <w:rsid w:val="0060362F"/>
    <w:rsid w:val="0069043C"/>
    <w:rsid w:val="006E40AE"/>
    <w:rsid w:val="006F647C"/>
    <w:rsid w:val="007038CD"/>
    <w:rsid w:val="00781BFD"/>
    <w:rsid w:val="00783C57"/>
    <w:rsid w:val="00792CB4"/>
    <w:rsid w:val="007D5886"/>
    <w:rsid w:val="00864926"/>
    <w:rsid w:val="008A30CE"/>
    <w:rsid w:val="008B1D6B"/>
    <w:rsid w:val="008C31B7"/>
    <w:rsid w:val="008D0606"/>
    <w:rsid w:val="00911529"/>
    <w:rsid w:val="00932B21"/>
    <w:rsid w:val="00947FE9"/>
    <w:rsid w:val="0097081A"/>
    <w:rsid w:val="00972302"/>
    <w:rsid w:val="009906EA"/>
    <w:rsid w:val="009D3F5E"/>
    <w:rsid w:val="009F3F9F"/>
    <w:rsid w:val="00A10286"/>
    <w:rsid w:val="00A1335D"/>
    <w:rsid w:val="00A44D83"/>
    <w:rsid w:val="00A87D63"/>
    <w:rsid w:val="00AB57E5"/>
    <w:rsid w:val="00AE0980"/>
    <w:rsid w:val="00AF47A6"/>
    <w:rsid w:val="00B42D0E"/>
    <w:rsid w:val="00B50427"/>
    <w:rsid w:val="00B50491"/>
    <w:rsid w:val="00B54668"/>
    <w:rsid w:val="00B77F44"/>
    <w:rsid w:val="00B9521A"/>
    <w:rsid w:val="00BD3504"/>
    <w:rsid w:val="00C63234"/>
    <w:rsid w:val="00C661CF"/>
    <w:rsid w:val="00C8605E"/>
    <w:rsid w:val="00CA6D81"/>
    <w:rsid w:val="00CC23C3"/>
    <w:rsid w:val="00CD17F1"/>
    <w:rsid w:val="00D11C3B"/>
    <w:rsid w:val="00D71771"/>
    <w:rsid w:val="00D92F39"/>
    <w:rsid w:val="00DB43CC"/>
    <w:rsid w:val="00E1222F"/>
    <w:rsid w:val="00E47B95"/>
    <w:rsid w:val="00E5013A"/>
    <w:rsid w:val="00E60582"/>
    <w:rsid w:val="00E60599"/>
    <w:rsid w:val="00E71A0B"/>
    <w:rsid w:val="00E8188A"/>
    <w:rsid w:val="00E8417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BC1B0F5-46AC-4481-A91A-DC631951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4E2-4F5D-4233-9324-844DFE57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21T21:33:00Z</dcterms:created>
  <dcterms:modified xsi:type="dcterms:W3CDTF">2018-06-05T10:10:00Z</dcterms:modified>
</cp:coreProperties>
</file>